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F49" w:rsidRPr="00122EB0" w:rsidRDefault="00773F49" w:rsidP="00A22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3F49" w:rsidRDefault="00773F49" w:rsidP="00A22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3F49" w:rsidRDefault="00773F49" w:rsidP="00A22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3F49" w:rsidRDefault="00773F49" w:rsidP="00A22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3F49" w:rsidRDefault="00773F49" w:rsidP="00A22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3F49" w:rsidRDefault="00773F49" w:rsidP="00A22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3F49" w:rsidRDefault="00773F49" w:rsidP="00773F4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господин</w:t>
      </w:r>
      <w:r w:rsidR="00BA525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73F49" w:rsidRDefault="00773F49" w:rsidP="00A22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4A20" w:rsidRDefault="00060B36" w:rsidP="00A22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89A">
        <w:rPr>
          <w:rFonts w:ascii="Times New Roman" w:hAnsi="Times New Roman" w:cs="Times New Roman"/>
          <w:sz w:val="28"/>
          <w:szCs w:val="28"/>
        </w:rPr>
        <w:t>Уфимский государственный авиационный технический университет</w:t>
      </w:r>
      <w:r w:rsidR="00444A20" w:rsidRPr="009E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УГАТУ) </w:t>
      </w:r>
      <w:r w:rsidR="009017E8" w:rsidRPr="009017E8">
        <w:rPr>
          <w:rFonts w:ascii="Times New Roman" w:hAnsi="Times New Roman" w:cs="Times New Roman"/>
          <w:sz w:val="28"/>
          <w:szCs w:val="28"/>
        </w:rPr>
        <w:t xml:space="preserve">свидетельствует </w:t>
      </w:r>
      <w:r w:rsidR="0050477F">
        <w:rPr>
          <w:rFonts w:ascii="Times New Roman" w:hAnsi="Times New Roman" w:cs="Times New Roman"/>
          <w:sz w:val="28"/>
          <w:szCs w:val="28"/>
        </w:rPr>
        <w:t xml:space="preserve">вам </w:t>
      </w:r>
      <w:r w:rsidR="009017E8" w:rsidRPr="009017E8">
        <w:rPr>
          <w:rFonts w:ascii="Times New Roman" w:hAnsi="Times New Roman" w:cs="Times New Roman"/>
          <w:sz w:val="28"/>
          <w:szCs w:val="28"/>
        </w:rPr>
        <w:t>свое уважение</w:t>
      </w:r>
      <w:r w:rsidR="0050477F">
        <w:rPr>
          <w:rFonts w:ascii="Times New Roman" w:hAnsi="Times New Roman" w:cs="Times New Roman"/>
          <w:sz w:val="28"/>
          <w:szCs w:val="28"/>
        </w:rPr>
        <w:t xml:space="preserve"> и предлагает </w:t>
      </w:r>
      <w:r w:rsidR="00707945" w:rsidRPr="009E589A">
        <w:rPr>
          <w:rFonts w:ascii="Times New Roman" w:hAnsi="Times New Roman" w:cs="Times New Roman"/>
          <w:sz w:val="28"/>
          <w:szCs w:val="28"/>
        </w:rPr>
        <w:t>обсудить возможность</w:t>
      </w:r>
      <w:r w:rsidR="00444A20" w:rsidRPr="009E589A">
        <w:rPr>
          <w:rFonts w:ascii="Times New Roman" w:hAnsi="Times New Roman" w:cs="Times New Roman"/>
          <w:sz w:val="28"/>
          <w:szCs w:val="28"/>
        </w:rPr>
        <w:t xml:space="preserve"> сотрудничества с вашим университетом в сфере продвижения </w:t>
      </w:r>
      <w:r w:rsidR="00EB6D86">
        <w:rPr>
          <w:rFonts w:ascii="Times New Roman" w:hAnsi="Times New Roman" w:cs="Times New Roman"/>
          <w:sz w:val="28"/>
          <w:szCs w:val="28"/>
        </w:rPr>
        <w:t>совместных</w:t>
      </w:r>
      <w:r w:rsidR="00EB6D86" w:rsidRPr="009E589A">
        <w:rPr>
          <w:rFonts w:ascii="Times New Roman" w:hAnsi="Times New Roman" w:cs="Times New Roman"/>
          <w:sz w:val="28"/>
          <w:szCs w:val="28"/>
        </w:rPr>
        <w:t xml:space="preserve"> </w:t>
      </w:r>
      <w:r w:rsidR="00444A20" w:rsidRPr="009E589A">
        <w:rPr>
          <w:rFonts w:ascii="Times New Roman" w:hAnsi="Times New Roman" w:cs="Times New Roman"/>
          <w:sz w:val="28"/>
          <w:szCs w:val="28"/>
        </w:rPr>
        <w:t>научно-технических исследований</w:t>
      </w:r>
      <w:r w:rsidR="00EB6D86">
        <w:rPr>
          <w:rFonts w:ascii="Times New Roman" w:hAnsi="Times New Roman" w:cs="Times New Roman"/>
          <w:sz w:val="28"/>
          <w:szCs w:val="28"/>
        </w:rPr>
        <w:t xml:space="preserve">, </w:t>
      </w:r>
      <w:r w:rsidR="00707945" w:rsidRPr="009E589A">
        <w:rPr>
          <w:rFonts w:ascii="Times New Roman" w:hAnsi="Times New Roman" w:cs="Times New Roman"/>
          <w:sz w:val="28"/>
          <w:szCs w:val="28"/>
        </w:rPr>
        <w:t>поиска новых методов и способов в развитии образования</w:t>
      </w:r>
      <w:r w:rsidR="00EB6D86">
        <w:rPr>
          <w:rFonts w:ascii="Times New Roman" w:hAnsi="Times New Roman" w:cs="Times New Roman"/>
          <w:sz w:val="28"/>
          <w:szCs w:val="28"/>
        </w:rPr>
        <w:t xml:space="preserve"> и обмена опытом.</w:t>
      </w:r>
    </w:p>
    <w:p w:rsidR="00A225EB" w:rsidRDefault="00060B36" w:rsidP="00A22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ТУ</w:t>
      </w:r>
      <w:r w:rsidR="000B7EDE" w:rsidRPr="009E589A">
        <w:rPr>
          <w:rFonts w:ascii="Times New Roman" w:hAnsi="Times New Roman" w:cs="Times New Roman"/>
          <w:sz w:val="28"/>
          <w:szCs w:val="28"/>
        </w:rPr>
        <w:t xml:space="preserve"> осуществляет подготовку</w:t>
      </w:r>
      <w:r w:rsidR="00444A20" w:rsidRPr="009E589A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 w:rsidR="0050477F">
        <w:rPr>
          <w:rFonts w:ascii="Times New Roman" w:hAnsi="Times New Roman" w:cs="Times New Roman"/>
          <w:sz w:val="28"/>
          <w:szCs w:val="28"/>
        </w:rPr>
        <w:t>по 23</w:t>
      </w:r>
      <w:r w:rsidR="000B7EDE" w:rsidRPr="009E589A">
        <w:rPr>
          <w:rFonts w:ascii="Times New Roman" w:hAnsi="Times New Roman" w:cs="Times New Roman"/>
          <w:sz w:val="28"/>
          <w:szCs w:val="28"/>
        </w:rPr>
        <w:t xml:space="preserve"> специальностям</w:t>
      </w:r>
      <w:r w:rsidR="0050477F">
        <w:rPr>
          <w:rFonts w:ascii="Times New Roman" w:hAnsi="Times New Roman" w:cs="Times New Roman"/>
          <w:sz w:val="28"/>
          <w:szCs w:val="28"/>
        </w:rPr>
        <w:t xml:space="preserve"> и 96</w:t>
      </w:r>
      <w:r w:rsidR="00444A20" w:rsidRPr="009E589A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 w:rsidR="00773F49">
        <w:rPr>
          <w:rFonts w:ascii="Times New Roman" w:hAnsi="Times New Roman" w:cs="Times New Roman"/>
          <w:sz w:val="28"/>
          <w:szCs w:val="28"/>
        </w:rPr>
        <w:t xml:space="preserve"> </w:t>
      </w:r>
      <w:r w:rsidR="00444A20" w:rsidRPr="009E589A">
        <w:rPr>
          <w:rFonts w:ascii="Times New Roman" w:hAnsi="Times New Roman" w:cs="Times New Roman"/>
          <w:sz w:val="28"/>
          <w:szCs w:val="28"/>
        </w:rPr>
        <w:t>в области авиационной и ракетно-космической техники; автоматики и управления; машиностроения и</w:t>
      </w:r>
      <w:r w:rsidR="00A225EB">
        <w:rPr>
          <w:rFonts w:ascii="Times New Roman" w:hAnsi="Times New Roman" w:cs="Times New Roman"/>
          <w:sz w:val="28"/>
          <w:szCs w:val="28"/>
        </w:rPr>
        <w:t xml:space="preserve"> др.</w:t>
      </w:r>
      <w:r w:rsidR="00773F49">
        <w:rPr>
          <w:rFonts w:ascii="Times New Roman" w:hAnsi="Times New Roman" w:cs="Times New Roman"/>
          <w:sz w:val="28"/>
          <w:szCs w:val="28"/>
        </w:rPr>
        <w:t xml:space="preserve">, в том числе осуществляется обучение на английском языке по направлению подготовки </w:t>
      </w:r>
      <w:proofErr w:type="spellStart"/>
      <w:r w:rsidR="00773F4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773F49">
        <w:rPr>
          <w:rFonts w:ascii="Times New Roman" w:hAnsi="Times New Roman" w:cs="Times New Roman"/>
          <w:sz w:val="28"/>
          <w:szCs w:val="28"/>
        </w:rPr>
        <w:t xml:space="preserve"> </w:t>
      </w:r>
      <w:r w:rsidR="00C3344F">
        <w:rPr>
          <w:rFonts w:ascii="Times New Roman" w:hAnsi="Times New Roman" w:cs="Times New Roman"/>
          <w:sz w:val="28"/>
          <w:szCs w:val="28"/>
        </w:rPr>
        <w:t xml:space="preserve">25.03.01 </w:t>
      </w:r>
      <w:r w:rsidR="00773F49">
        <w:rPr>
          <w:rFonts w:ascii="Times New Roman" w:hAnsi="Times New Roman" w:cs="Times New Roman"/>
          <w:sz w:val="28"/>
          <w:szCs w:val="28"/>
        </w:rPr>
        <w:t>«Техническая эксплуатация лета</w:t>
      </w:r>
      <w:r w:rsidR="00C3344F">
        <w:rPr>
          <w:rFonts w:ascii="Times New Roman" w:hAnsi="Times New Roman" w:cs="Times New Roman"/>
          <w:sz w:val="28"/>
          <w:szCs w:val="28"/>
        </w:rPr>
        <w:t>те</w:t>
      </w:r>
      <w:r w:rsidR="00773F49">
        <w:rPr>
          <w:rFonts w:ascii="Times New Roman" w:hAnsi="Times New Roman" w:cs="Times New Roman"/>
          <w:sz w:val="28"/>
          <w:szCs w:val="28"/>
        </w:rPr>
        <w:t>льных аппаратов и двигателей».</w:t>
      </w:r>
    </w:p>
    <w:p w:rsidR="00A9735A" w:rsidRDefault="00A9735A" w:rsidP="00A22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89A">
        <w:rPr>
          <w:rFonts w:ascii="Times New Roman" w:hAnsi="Times New Roman" w:cs="Times New Roman"/>
          <w:sz w:val="28"/>
          <w:szCs w:val="28"/>
        </w:rPr>
        <w:t>Республика расположена в южной части Уральских гор, на границе Европы и Азии.</w:t>
      </w:r>
      <w:r w:rsidR="00A225EB">
        <w:rPr>
          <w:rFonts w:ascii="Times New Roman" w:hAnsi="Times New Roman" w:cs="Times New Roman"/>
          <w:sz w:val="28"/>
          <w:szCs w:val="28"/>
        </w:rPr>
        <w:t xml:space="preserve"> Столицей нашей республики является город Уфа.</w:t>
      </w:r>
    </w:p>
    <w:p w:rsidR="00A9735A" w:rsidRPr="009E589A" w:rsidRDefault="00A9735A" w:rsidP="00A22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ую информацию о вузе можно найти на нашем официальном сайте </w:t>
      </w:r>
      <w:hyperlink r:id="rId5" w:history="1">
        <w:r w:rsidRPr="006E15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E153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E15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gatu</w:t>
        </w:r>
        <w:proofErr w:type="spellEnd"/>
        <w:r w:rsidRPr="006E153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E15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u</w:t>
        </w:r>
        <w:proofErr w:type="spellEnd"/>
        <w:r w:rsidRPr="006E153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E589A" w:rsidRDefault="00A9735A" w:rsidP="00A22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89A">
        <w:rPr>
          <w:rFonts w:ascii="Times New Roman" w:hAnsi="Times New Roman" w:cs="Times New Roman"/>
          <w:sz w:val="28"/>
          <w:szCs w:val="28"/>
        </w:rPr>
        <w:t>Надеемся</w:t>
      </w:r>
      <w:r w:rsidRPr="008B4A44">
        <w:rPr>
          <w:rFonts w:ascii="Times New Roman" w:hAnsi="Times New Roman" w:cs="Times New Roman"/>
          <w:sz w:val="28"/>
          <w:szCs w:val="28"/>
        </w:rPr>
        <w:t xml:space="preserve"> </w:t>
      </w:r>
      <w:r w:rsidRPr="009E589A">
        <w:rPr>
          <w:rFonts w:ascii="Times New Roman" w:hAnsi="Times New Roman" w:cs="Times New Roman"/>
          <w:sz w:val="28"/>
          <w:szCs w:val="28"/>
        </w:rPr>
        <w:t>на</w:t>
      </w:r>
      <w:r w:rsidRPr="008B4A44">
        <w:rPr>
          <w:rFonts w:ascii="Times New Roman" w:hAnsi="Times New Roman" w:cs="Times New Roman"/>
          <w:sz w:val="28"/>
          <w:szCs w:val="28"/>
        </w:rPr>
        <w:t xml:space="preserve"> </w:t>
      </w:r>
      <w:r w:rsidRPr="009E589A">
        <w:rPr>
          <w:rFonts w:ascii="Times New Roman" w:hAnsi="Times New Roman" w:cs="Times New Roman"/>
          <w:sz w:val="28"/>
          <w:szCs w:val="28"/>
        </w:rPr>
        <w:t>дальнейшее</w:t>
      </w:r>
      <w:r w:rsidR="00A225EB">
        <w:rPr>
          <w:rFonts w:ascii="Times New Roman" w:hAnsi="Times New Roman" w:cs="Times New Roman"/>
          <w:sz w:val="28"/>
          <w:szCs w:val="28"/>
        </w:rPr>
        <w:t xml:space="preserve"> плодотворное и взаимовыгодное </w:t>
      </w:r>
      <w:r w:rsidRPr="009E589A">
        <w:rPr>
          <w:rFonts w:ascii="Times New Roman" w:hAnsi="Times New Roman" w:cs="Times New Roman"/>
          <w:sz w:val="28"/>
          <w:szCs w:val="28"/>
        </w:rPr>
        <w:t>сотрудничество</w:t>
      </w:r>
      <w:r w:rsidRPr="008B4A44">
        <w:rPr>
          <w:rFonts w:ascii="Times New Roman" w:hAnsi="Times New Roman" w:cs="Times New Roman"/>
          <w:sz w:val="28"/>
          <w:szCs w:val="28"/>
        </w:rPr>
        <w:t>!</w:t>
      </w:r>
    </w:p>
    <w:p w:rsidR="00773F49" w:rsidRDefault="00773F49" w:rsidP="00A22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3F49" w:rsidRDefault="00773F49" w:rsidP="00A22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3F49" w:rsidRDefault="00773F49" w:rsidP="00A22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3F49" w:rsidRDefault="00773F49" w:rsidP="00A22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3F49" w:rsidRDefault="00773F49" w:rsidP="00A22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3F49" w:rsidRDefault="00773F49" w:rsidP="00BA5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3F49" w:rsidRDefault="00773F49" w:rsidP="00A22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3F49" w:rsidRDefault="00773F49" w:rsidP="000B4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3F49" w:rsidRDefault="00773F49" w:rsidP="00A22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3F49" w:rsidRDefault="00773F49" w:rsidP="00A22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3F49" w:rsidRDefault="00773F49" w:rsidP="00A22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3F49" w:rsidRDefault="00A225EB" w:rsidP="00BC6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A225EB" w:rsidRDefault="00A225EB" w:rsidP="00BC6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</w:t>
      </w:r>
      <w:r w:rsidR="00773F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C6C6B" w:rsidRPr="002910E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73F49">
        <w:rPr>
          <w:rFonts w:ascii="Times New Roman" w:hAnsi="Times New Roman" w:cs="Times New Roman"/>
          <w:sz w:val="28"/>
          <w:szCs w:val="28"/>
        </w:rPr>
        <w:t xml:space="preserve">     С.В. Новиков</w:t>
      </w:r>
    </w:p>
    <w:p w:rsidR="00A225EB" w:rsidRDefault="00A225EB" w:rsidP="00A22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25EB" w:rsidRDefault="00A225EB" w:rsidP="00A22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25EB" w:rsidRDefault="00A225EB" w:rsidP="00A22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25EB" w:rsidRDefault="00A225EB" w:rsidP="00A22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47F" w:rsidRPr="00122EB0" w:rsidRDefault="000B447F" w:rsidP="00BC6C6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B447F" w:rsidRPr="00122EB0" w:rsidSect="00A9735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003"/>
    <w:rsid w:val="000603D6"/>
    <w:rsid w:val="00060B36"/>
    <w:rsid w:val="000B2392"/>
    <w:rsid w:val="000B447F"/>
    <w:rsid w:val="000B7EDE"/>
    <w:rsid w:val="00122EB0"/>
    <w:rsid w:val="00123A59"/>
    <w:rsid w:val="001A4258"/>
    <w:rsid w:val="00236C47"/>
    <w:rsid w:val="00252A21"/>
    <w:rsid w:val="002910E8"/>
    <w:rsid w:val="00405B8E"/>
    <w:rsid w:val="00444A20"/>
    <w:rsid w:val="0050477F"/>
    <w:rsid w:val="005B5132"/>
    <w:rsid w:val="00672003"/>
    <w:rsid w:val="0069096D"/>
    <w:rsid w:val="00707945"/>
    <w:rsid w:val="00773F49"/>
    <w:rsid w:val="008B4A44"/>
    <w:rsid w:val="009017E8"/>
    <w:rsid w:val="009E589A"/>
    <w:rsid w:val="009F6182"/>
    <w:rsid w:val="00A225EB"/>
    <w:rsid w:val="00A9145B"/>
    <w:rsid w:val="00A9735A"/>
    <w:rsid w:val="00B90048"/>
    <w:rsid w:val="00B965C2"/>
    <w:rsid w:val="00BA525B"/>
    <w:rsid w:val="00BC6C6B"/>
    <w:rsid w:val="00C3344F"/>
    <w:rsid w:val="00DF5923"/>
    <w:rsid w:val="00EB6D86"/>
    <w:rsid w:val="00F56223"/>
    <w:rsid w:val="00F7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FF4AA"/>
  <w15:chartTrackingRefBased/>
  <w15:docId w15:val="{925771F8-4BEA-4C79-BF7E-21B824EF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D8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5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59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gatu.s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9702-24E2-423C-B63C-4C6C53FB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Милана Вадимовна</dc:creator>
  <cp:keywords/>
  <dc:description/>
  <cp:lastModifiedBy>User</cp:lastModifiedBy>
  <cp:revision>2</cp:revision>
  <cp:lastPrinted>2021-01-14T07:27:00Z</cp:lastPrinted>
  <dcterms:created xsi:type="dcterms:W3CDTF">2021-01-28T07:37:00Z</dcterms:created>
  <dcterms:modified xsi:type="dcterms:W3CDTF">2021-01-28T07:37:00Z</dcterms:modified>
</cp:coreProperties>
</file>